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78AB1FD8" w:rsidR="003E6360" w:rsidRPr="00DF2A53" w:rsidRDefault="005743BA" w:rsidP="002352F7">
            <w:pPr>
              <w:jc w:val="both"/>
              <w:rPr>
                <w:i/>
              </w:rPr>
            </w:pPr>
            <w:r w:rsidRPr="005743BA">
              <w:rPr>
                <w:i/>
              </w:rPr>
              <w:t xml:space="preserve">Nacrt prijedloga </w:t>
            </w:r>
            <w:r w:rsidR="00251674" w:rsidRPr="00251674">
              <w:rPr>
                <w:i/>
              </w:rPr>
              <w:t>Odluke o raspoređivanju sredstava za rad političkih stranaka i nezavisnih vijećnika zastupljenih u Gradsko</w:t>
            </w:r>
            <w:r w:rsidR="00117F52">
              <w:rPr>
                <w:i/>
              </w:rPr>
              <w:t>m</w:t>
            </w:r>
            <w:r w:rsidR="00251674" w:rsidRPr="00251674">
              <w:rPr>
                <w:i/>
              </w:rPr>
              <w:t xml:space="preserve"> vijeću Grada Valpova za 202</w:t>
            </w:r>
            <w:r w:rsidR="00FF4727">
              <w:rPr>
                <w:i/>
              </w:rPr>
              <w:t>6</w:t>
            </w:r>
            <w:r w:rsidR="00251674" w:rsidRPr="00251674">
              <w:rPr>
                <w:i/>
              </w:rPr>
              <w:t>. godinu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1DE1CA11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1C08EE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 xml:space="preserve">. </w:t>
            </w:r>
            <w:r w:rsidR="008E5988">
              <w:rPr>
                <w:b/>
                <w:i/>
              </w:rPr>
              <w:t>listopad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FF4727">
              <w:rPr>
                <w:b/>
                <w:i/>
              </w:rPr>
              <w:t>5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FF4727">
              <w:rPr>
                <w:b/>
                <w:i/>
              </w:rPr>
              <w:t>1</w:t>
            </w:r>
            <w:r w:rsidR="001C08EE">
              <w:rPr>
                <w:b/>
                <w:i/>
              </w:rPr>
              <w:t>9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8E5988">
              <w:rPr>
                <w:b/>
                <w:i/>
              </w:rPr>
              <w:t>studenoga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FF4727">
              <w:rPr>
                <w:b/>
                <w:i/>
              </w:rPr>
              <w:t>5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8E5988">
        <w:trPr>
          <w:trHeight w:val="1247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16755BAA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251674">
        <w:rPr>
          <w:b/>
          <w:i/>
        </w:rPr>
        <w:t>s</w:t>
      </w:r>
      <w:r w:rsidR="00FF4727">
        <w:rPr>
          <w:b/>
          <w:i/>
        </w:rPr>
        <w:t>a</w:t>
      </w:r>
      <w:r w:rsidR="0045113C">
        <w:rPr>
          <w:b/>
          <w:i/>
        </w:rPr>
        <w:t xml:space="preserve"> </w:t>
      </w:r>
      <w:r w:rsidR="00FF4727">
        <w:rPr>
          <w:b/>
          <w:i/>
        </w:rPr>
        <w:t>1</w:t>
      </w:r>
      <w:r w:rsidR="001C08EE">
        <w:rPr>
          <w:b/>
          <w:i/>
        </w:rPr>
        <w:t>9</w:t>
      </w:r>
      <w:r w:rsidR="00022A34" w:rsidRPr="00DF2A53">
        <w:rPr>
          <w:b/>
          <w:i/>
        </w:rPr>
        <w:t xml:space="preserve">. </w:t>
      </w:r>
      <w:r w:rsidR="008E5988">
        <w:rPr>
          <w:b/>
          <w:i/>
        </w:rPr>
        <w:t xml:space="preserve">studenoga </w:t>
      </w:r>
      <w:r w:rsidR="0045113C">
        <w:rPr>
          <w:b/>
          <w:i/>
        </w:rPr>
        <w:t>202</w:t>
      </w:r>
      <w:r w:rsidR="00FF4727">
        <w:rPr>
          <w:b/>
          <w:i/>
        </w:rPr>
        <w:t>5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>na adresu elektronske pošte</w:t>
      </w:r>
      <w:r w:rsidR="00BC5711">
        <w:rPr>
          <w:b/>
          <w:i/>
        </w:rPr>
        <w:t>:</w:t>
      </w:r>
      <w:r>
        <w:rPr>
          <w:b/>
          <w:i/>
        </w:rPr>
        <w:t xml:space="preserve">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</w:t>
      </w:r>
      <w:r w:rsidR="00FF4727">
        <w:rPr>
          <w:b/>
          <w:i/>
        </w:rPr>
        <w:t>Tajništvo grada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5743BA">
        <w:rPr>
          <w:b/>
          <w:i/>
        </w:rPr>
        <w:t>n</w:t>
      </w:r>
      <w:r w:rsidR="005743BA" w:rsidRPr="005743BA">
        <w:rPr>
          <w:b/>
          <w:i/>
        </w:rPr>
        <w:t xml:space="preserve">acrt prijedloga </w:t>
      </w:r>
      <w:r w:rsidR="00251674" w:rsidRPr="00251674">
        <w:rPr>
          <w:b/>
          <w:i/>
        </w:rPr>
        <w:t>Odluke o raspoređivanju sredstava za rad političkih stranaka i nezavisnih vijećnika zastupljenih u Gradsko</w:t>
      </w:r>
      <w:r w:rsidR="00BC5711">
        <w:rPr>
          <w:b/>
          <w:i/>
        </w:rPr>
        <w:t>m</w:t>
      </w:r>
      <w:r w:rsidR="00251674" w:rsidRPr="00251674">
        <w:rPr>
          <w:b/>
          <w:i/>
        </w:rPr>
        <w:t xml:space="preserve"> vijeću Grada Valpova za 202</w:t>
      </w:r>
      <w:r w:rsidR="00FF4727">
        <w:rPr>
          <w:b/>
          <w:i/>
        </w:rPr>
        <w:t>6</w:t>
      </w:r>
      <w:r w:rsidR="00251674" w:rsidRPr="00251674">
        <w:rPr>
          <w:b/>
          <w:i/>
        </w:rPr>
        <w:t>. godinu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22A34"/>
    <w:rsid w:val="0004175E"/>
    <w:rsid w:val="00042BFA"/>
    <w:rsid w:val="00043BC5"/>
    <w:rsid w:val="0006475B"/>
    <w:rsid w:val="00064FB6"/>
    <w:rsid w:val="00066F5B"/>
    <w:rsid w:val="00080019"/>
    <w:rsid w:val="000B326A"/>
    <w:rsid w:val="000E27FA"/>
    <w:rsid w:val="000E6E2E"/>
    <w:rsid w:val="00117F52"/>
    <w:rsid w:val="0012148B"/>
    <w:rsid w:val="00123B0F"/>
    <w:rsid w:val="001240D4"/>
    <w:rsid w:val="00130EB5"/>
    <w:rsid w:val="00140BDB"/>
    <w:rsid w:val="00142418"/>
    <w:rsid w:val="001960F0"/>
    <w:rsid w:val="001C08EE"/>
    <w:rsid w:val="001E3FED"/>
    <w:rsid w:val="002352F7"/>
    <w:rsid w:val="002412E5"/>
    <w:rsid w:val="00251674"/>
    <w:rsid w:val="002769DB"/>
    <w:rsid w:val="002F7828"/>
    <w:rsid w:val="003026AF"/>
    <w:rsid w:val="00325728"/>
    <w:rsid w:val="00351B8B"/>
    <w:rsid w:val="00365836"/>
    <w:rsid w:val="00375869"/>
    <w:rsid w:val="003B57CF"/>
    <w:rsid w:val="003C10ED"/>
    <w:rsid w:val="003E6360"/>
    <w:rsid w:val="0040512E"/>
    <w:rsid w:val="0045113C"/>
    <w:rsid w:val="004C5B0F"/>
    <w:rsid w:val="004D7722"/>
    <w:rsid w:val="005743BA"/>
    <w:rsid w:val="00585E64"/>
    <w:rsid w:val="005F46AE"/>
    <w:rsid w:val="007066E3"/>
    <w:rsid w:val="007066FB"/>
    <w:rsid w:val="00706F46"/>
    <w:rsid w:val="00707AC6"/>
    <w:rsid w:val="00794534"/>
    <w:rsid w:val="00807837"/>
    <w:rsid w:val="008123C4"/>
    <w:rsid w:val="008912E5"/>
    <w:rsid w:val="008E5988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56C7"/>
    <w:rsid w:val="00A773B0"/>
    <w:rsid w:val="00AB3D82"/>
    <w:rsid w:val="00B02C1D"/>
    <w:rsid w:val="00B036B7"/>
    <w:rsid w:val="00B13D8A"/>
    <w:rsid w:val="00B23011"/>
    <w:rsid w:val="00B92074"/>
    <w:rsid w:val="00BB230A"/>
    <w:rsid w:val="00BB6354"/>
    <w:rsid w:val="00BC09C5"/>
    <w:rsid w:val="00BC5711"/>
    <w:rsid w:val="00BD087E"/>
    <w:rsid w:val="00C23E61"/>
    <w:rsid w:val="00C538A6"/>
    <w:rsid w:val="00C55F62"/>
    <w:rsid w:val="00C6302D"/>
    <w:rsid w:val="00D00326"/>
    <w:rsid w:val="00D20102"/>
    <w:rsid w:val="00D25637"/>
    <w:rsid w:val="00D961F0"/>
    <w:rsid w:val="00DA697C"/>
    <w:rsid w:val="00DB1E84"/>
    <w:rsid w:val="00DE6E38"/>
    <w:rsid w:val="00DF2A53"/>
    <w:rsid w:val="00E3424D"/>
    <w:rsid w:val="00E96290"/>
    <w:rsid w:val="00EB2845"/>
    <w:rsid w:val="00F1186B"/>
    <w:rsid w:val="00F23E5E"/>
    <w:rsid w:val="00F62067"/>
    <w:rsid w:val="00F825C2"/>
    <w:rsid w:val="00F91AA8"/>
    <w:rsid w:val="00FA40C3"/>
    <w:rsid w:val="00FB26B3"/>
    <w:rsid w:val="00FC4C0B"/>
    <w:rsid w:val="00FD6C18"/>
    <w:rsid w:val="00FF00E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9</cp:revision>
  <cp:lastPrinted>2020-01-17T07:36:00Z</cp:lastPrinted>
  <dcterms:created xsi:type="dcterms:W3CDTF">2018-01-22T12:34:00Z</dcterms:created>
  <dcterms:modified xsi:type="dcterms:W3CDTF">2025-10-20T05:29:00Z</dcterms:modified>
</cp:coreProperties>
</file>